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策划运用管理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策划运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92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项目策划运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